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7D8BDCB7" w:rsidR="00F56D4D" w:rsidRPr="00D828EC" w:rsidRDefault="00D828EC" w:rsidP="00D828EC">
      <w:pPr>
        <w:pStyle w:val="1"/>
        <w:rPr>
          <w:sz w:val="40"/>
          <w:lang w:val="ru-MD"/>
        </w:rPr>
      </w:pPr>
      <w:r w:rsidRPr="00D828EC">
        <w:rPr>
          <w:sz w:val="40"/>
          <w:lang w:val="ru-MD"/>
        </w:rPr>
        <w:t>Жертва</w:t>
      </w:r>
    </w:p>
    <w:p w14:paraId="799F547C" w14:textId="539908E0" w:rsidR="00D828EC" w:rsidRDefault="00D828EC" w:rsidP="00D828EC">
      <w:pPr>
        <w:rPr>
          <w:lang w:val="ru-MD"/>
        </w:rPr>
      </w:pPr>
      <w:r>
        <w:rPr>
          <w:lang w:val="ru-MD"/>
        </w:rPr>
        <w:t xml:space="preserve">Жертва – человек, за которого игрок играет в начале игры. </w:t>
      </w:r>
    </w:p>
    <w:p w14:paraId="30F66A25" w14:textId="5581182E" w:rsidR="00D828EC" w:rsidRDefault="00D828EC" w:rsidP="00D828EC">
      <w:pPr>
        <w:pStyle w:val="1"/>
        <w:rPr>
          <w:lang w:val="ru-MD"/>
        </w:rPr>
      </w:pPr>
      <w:r>
        <w:rPr>
          <w:lang w:val="ru-MD"/>
        </w:rPr>
        <w:t>Сведения</w:t>
      </w:r>
    </w:p>
    <w:p w14:paraId="54898BC1" w14:textId="6D5875BC" w:rsidR="00D828EC" w:rsidRDefault="00E96781" w:rsidP="00D828EC">
      <w:pPr>
        <w:rPr>
          <w:lang w:val="ru-MD"/>
        </w:rPr>
      </w:pPr>
      <w:r>
        <w:rPr>
          <w:lang w:val="ru-MD"/>
        </w:rPr>
        <w:t>Жертва - это обычный человек, который решил разбить лагерь в лесу, где обитают монстры. Не известно, если Жертва знает об Убийце.</w:t>
      </w:r>
    </w:p>
    <w:p w14:paraId="1ECAAFE7" w14:textId="46C384FF" w:rsidR="00D828EC" w:rsidRDefault="00D828EC" w:rsidP="00D828EC">
      <w:pPr>
        <w:pStyle w:val="1"/>
        <w:rPr>
          <w:lang w:val="ru-MD"/>
        </w:rPr>
      </w:pPr>
      <w:r>
        <w:rPr>
          <w:lang w:val="ru-MD"/>
        </w:rPr>
        <w:t>Дизайн</w:t>
      </w:r>
    </w:p>
    <w:p w14:paraId="493E59F8" w14:textId="55A03DFA" w:rsidR="00FA7880" w:rsidRDefault="00FA7880" w:rsidP="00D828EC">
      <w:pPr>
        <w:rPr>
          <w:lang w:val="ru-MD"/>
        </w:rPr>
      </w:pPr>
      <w:r>
        <w:rPr>
          <w:lang w:val="ru-MD"/>
        </w:rPr>
        <w:t xml:space="preserve">Жертва </w:t>
      </w:r>
      <w:r w:rsidR="009F77A5">
        <w:rPr>
          <w:lang w:val="ru-MD"/>
        </w:rPr>
        <w:t>одет просто:</w:t>
      </w:r>
    </w:p>
    <w:p w14:paraId="7F767862" w14:textId="59AC6783" w:rsidR="009F77A5" w:rsidRDefault="009F77A5" w:rsidP="009F77A5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Белая водолазка</w:t>
      </w:r>
    </w:p>
    <w:p w14:paraId="460BE3CE" w14:textId="08579888" w:rsidR="009F77A5" w:rsidRDefault="009F77A5" w:rsidP="009F77A5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Синие штаны</w:t>
      </w:r>
    </w:p>
    <w:p w14:paraId="23834E02" w14:textId="380221CB" w:rsidR="009F77A5" w:rsidRDefault="009F77A5" w:rsidP="009F77A5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Оранжевая жилетка</w:t>
      </w:r>
    </w:p>
    <w:p w14:paraId="44D739BE" w14:textId="7D6699B7" w:rsidR="009F77A5" w:rsidRDefault="009F77A5" w:rsidP="009F77A5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Коричневые ботинки</w:t>
      </w:r>
    </w:p>
    <w:p w14:paraId="61CB3FDE" w14:textId="0E101065" w:rsidR="009F77A5" w:rsidRPr="009F77A5" w:rsidRDefault="009F77A5" w:rsidP="009F77A5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Каштановые волосы</w:t>
      </w:r>
    </w:p>
    <w:p w14:paraId="6BF23602" w14:textId="5A3039BF" w:rsidR="007A42D3" w:rsidRDefault="007A42D3" w:rsidP="00D828EC">
      <w:pPr>
        <w:pStyle w:val="1"/>
        <w:rPr>
          <w:lang w:val="ru-MD"/>
        </w:rPr>
      </w:pPr>
      <w:r>
        <w:rPr>
          <w:lang w:val="ru-MD"/>
        </w:rPr>
        <w:t>Анимация</w:t>
      </w:r>
    </w:p>
    <w:p w14:paraId="5C14B4E4" w14:textId="19931878" w:rsidR="007A42D3" w:rsidRDefault="007A42D3" w:rsidP="007A42D3">
      <w:pPr>
        <w:pStyle w:val="a3"/>
        <w:numPr>
          <w:ilvl w:val="0"/>
          <w:numId w:val="10"/>
        </w:numPr>
        <w:rPr>
          <w:lang w:val="ru-MD"/>
        </w:rPr>
      </w:pPr>
      <w:r>
        <w:t xml:space="preserve">Idle </w:t>
      </w:r>
      <w:r>
        <w:rPr>
          <w:lang w:val="ru-MD"/>
        </w:rPr>
        <w:t>стоять на ногах</w:t>
      </w:r>
    </w:p>
    <w:p w14:paraId="3B1E729C" w14:textId="61FFE5A5" w:rsidR="007A42D3" w:rsidRPr="007A42D3" w:rsidRDefault="007A42D3" w:rsidP="007A42D3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Падение лицом вниз от удара топором в спину (топор – не часть анимации)</w:t>
      </w:r>
      <w:bookmarkStart w:id="0" w:name="_GoBack"/>
      <w:bookmarkEnd w:id="0"/>
    </w:p>
    <w:p w14:paraId="31B6925F" w14:textId="1291518C" w:rsidR="00D828EC" w:rsidRDefault="00D828EC" w:rsidP="00D828EC">
      <w:pPr>
        <w:pStyle w:val="1"/>
        <w:rPr>
          <w:lang w:val="ru-MD"/>
        </w:rPr>
      </w:pPr>
      <w:r>
        <w:rPr>
          <w:lang w:val="ru-MD"/>
        </w:rPr>
        <w:t>Реализация</w:t>
      </w:r>
    </w:p>
    <w:p w14:paraId="64F6C55A" w14:textId="6BFCBC8B" w:rsidR="004D0214" w:rsidRDefault="004D0214" w:rsidP="004D0214">
      <w:pPr>
        <w:rPr>
          <w:lang w:val="ru-MD"/>
        </w:rPr>
      </w:pPr>
      <w:r>
        <w:rPr>
          <w:lang w:val="ru-MD"/>
        </w:rPr>
        <w:t>Так как игра от первого лица, дизайн нужен только для того момента, когда игрок видит</w:t>
      </w:r>
      <w:r>
        <w:rPr>
          <w:lang w:val="ru-MD"/>
        </w:rPr>
        <w:t xml:space="preserve"> Жертву со спины, то есть нет необходимости в детализации.</w:t>
      </w:r>
    </w:p>
    <w:p w14:paraId="0E8F47E5" w14:textId="4A732D52" w:rsidR="004D0214" w:rsidRPr="004D0214" w:rsidRDefault="007A42D3" w:rsidP="004D0214">
      <w:pPr>
        <w:rPr>
          <w:lang w:val="ru-MD"/>
        </w:rPr>
      </w:pPr>
      <w:r>
        <w:rPr>
          <w:lang w:val="ru-MD"/>
        </w:rPr>
        <w:t>Одежда не обладает своей динамикой, а привязана к соответствующим частям тела и двигается вместе с ними.</w:t>
      </w:r>
    </w:p>
    <w:sectPr w:rsidR="004D0214" w:rsidRPr="004D0214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73864" w14:textId="77777777" w:rsidR="003040D4" w:rsidRDefault="003040D4" w:rsidP="00FB40A6">
      <w:pPr>
        <w:spacing w:after="0" w:line="240" w:lineRule="auto"/>
      </w:pPr>
      <w:r>
        <w:separator/>
      </w:r>
    </w:p>
  </w:endnote>
  <w:endnote w:type="continuationSeparator" w:id="0">
    <w:p w14:paraId="00EFFA55" w14:textId="77777777" w:rsidR="003040D4" w:rsidRDefault="003040D4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C6172" w14:textId="77777777" w:rsidR="003040D4" w:rsidRDefault="003040D4" w:rsidP="00FB40A6">
      <w:pPr>
        <w:spacing w:after="0" w:line="240" w:lineRule="auto"/>
      </w:pPr>
      <w:r>
        <w:separator/>
      </w:r>
    </w:p>
  </w:footnote>
  <w:footnote w:type="continuationSeparator" w:id="0">
    <w:p w14:paraId="3CB2FC49" w14:textId="77777777" w:rsidR="003040D4" w:rsidRDefault="003040D4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F77E1"/>
    <w:multiLevelType w:val="hybridMultilevel"/>
    <w:tmpl w:val="8582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115"/>
    <w:multiLevelType w:val="hybridMultilevel"/>
    <w:tmpl w:val="B98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040D4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4D0214"/>
    <w:rsid w:val="00587F8E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42D3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77A5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28EC"/>
    <w:rsid w:val="00D85A8C"/>
    <w:rsid w:val="00DD794A"/>
    <w:rsid w:val="00DE1E5A"/>
    <w:rsid w:val="00E03CF0"/>
    <w:rsid w:val="00E11615"/>
    <w:rsid w:val="00E26DD2"/>
    <w:rsid w:val="00E96781"/>
    <w:rsid w:val="00EA202B"/>
    <w:rsid w:val="00F1093C"/>
    <w:rsid w:val="00F170A8"/>
    <w:rsid w:val="00F56D4D"/>
    <w:rsid w:val="00FA7880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B2D2-8FA2-4843-8802-1EB3174E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0</cp:revision>
  <dcterms:created xsi:type="dcterms:W3CDTF">2024-11-30T10:08:00Z</dcterms:created>
  <dcterms:modified xsi:type="dcterms:W3CDTF">2024-12-05T14:27:00Z</dcterms:modified>
</cp:coreProperties>
</file>